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7FA46ADB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8660D4">
              <w:rPr>
                <w:rFonts w:ascii="Arial" w:hAnsi="Arial" w:cs="Arial"/>
                <w:lang w:eastAsia="en-GB"/>
              </w:rPr>
              <w:t>30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405E798B" w:rsidR="002E7BC7" w:rsidRPr="007E139F" w:rsidRDefault="00C96CD8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</w:t>
            </w:r>
            <w:r w:rsidR="008660D4">
              <w:rPr>
                <w:rFonts w:ascii="Arial" w:hAnsi="Arial" w:cs="Arial"/>
                <w:color w:val="000000"/>
                <w:lang w:eastAsia="en-GB"/>
              </w:rPr>
              <w:t>8</w:t>
            </w:r>
            <w:r>
              <w:rPr>
                <w:rFonts w:ascii="Arial" w:hAnsi="Arial" w:cs="Arial"/>
                <w:color w:val="000000"/>
                <w:lang w:eastAsia="en-GB"/>
              </w:rPr>
              <w:t>0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14BEF460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04BC4">
              <w:rPr>
                <w:rFonts w:ascii="Arial" w:hAnsi="Arial" w:cs="Arial"/>
              </w:rPr>
              <w:t>10.</w:t>
            </w:r>
            <w:r w:rsidR="00C96CD8">
              <w:rPr>
                <w:rFonts w:ascii="Arial" w:hAnsi="Arial" w:cs="Arial"/>
              </w:rPr>
              <w:t>2</w:t>
            </w:r>
            <w:r w:rsidR="008660D4">
              <w:rPr>
                <w:rFonts w:ascii="Arial" w:hAnsi="Arial" w:cs="Arial"/>
              </w:rPr>
              <w:t>0</w:t>
            </w:r>
            <w:r w:rsidR="00C96CD8">
              <w:rPr>
                <w:rFonts w:ascii="Arial" w:hAnsi="Arial" w:cs="Arial"/>
              </w:rPr>
              <w:t>0</w:t>
            </w:r>
            <w:r w:rsidR="00C852DC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71DC5208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40C59">
              <w:rPr>
                <w:rFonts w:ascii="Arial" w:hAnsi="Arial" w:cs="Arial"/>
              </w:rPr>
              <w:t>10.</w:t>
            </w:r>
            <w:r w:rsidR="008660D4">
              <w:rPr>
                <w:rFonts w:ascii="Arial" w:hAnsi="Arial" w:cs="Arial"/>
              </w:rPr>
              <w:t>125</w:t>
            </w:r>
            <w:r w:rsidR="00C852DC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250AA2AB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1A6903">
              <w:rPr>
                <w:rFonts w:ascii="Arial" w:hAnsi="Arial" w:cs="Arial"/>
              </w:rPr>
              <w:t>10.</w:t>
            </w:r>
            <w:r w:rsidR="008660D4">
              <w:rPr>
                <w:rFonts w:ascii="Arial" w:hAnsi="Arial" w:cs="Arial"/>
              </w:rPr>
              <w:t>1462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8660D4" w:rsidRPr="003E2366" w14:paraId="23DBBDFE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7E505557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6AE6E5C9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370A4189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1F8105CE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04:0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33C86BEE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2AE156DD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52149TRLO0-1            </w:t>
            </w:r>
          </w:p>
        </w:tc>
      </w:tr>
      <w:tr w:rsidR="008660D4" w:rsidRPr="003E2366" w14:paraId="6AF580F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21CE281D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7CE5B37A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13235273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4D1EB475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06:2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2DFDCC90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7C9D84E7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52199TRLO0-1            </w:t>
            </w:r>
          </w:p>
        </w:tc>
      </w:tr>
      <w:tr w:rsidR="008660D4" w:rsidRPr="003E2366" w14:paraId="123E3F4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420094E5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2B5CDC26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2476782C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6FECE5B5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08:5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6E3533A8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0A0BAB3F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52244TRLO0-1            </w:t>
            </w:r>
          </w:p>
        </w:tc>
      </w:tr>
      <w:tr w:rsidR="008660D4" w:rsidRPr="003E2366" w14:paraId="626AB97F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7CB5430F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50DA98F9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6D2B727A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36D3B359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59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72942F13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39DEF2A0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52645TRLO0-1            </w:t>
            </w:r>
          </w:p>
        </w:tc>
      </w:tr>
      <w:tr w:rsidR="008660D4" w:rsidRPr="003E2366" w14:paraId="0A5AE039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A4C" w14:textId="390EAE61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EBAA" w14:textId="0344994E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B5E" w14:textId="79BA058C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5159" w14:textId="7073BF40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24:0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81E6" w14:textId="237CE0AE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21BA" w14:textId="08C43261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52814TRLO0-1            </w:t>
            </w:r>
          </w:p>
        </w:tc>
      </w:tr>
      <w:tr w:rsidR="008660D4" w:rsidRPr="003E2366" w14:paraId="51B78678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A3BA" w14:textId="69CD6B6F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F92C" w14:textId="089F6402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0EAF" w14:textId="65CC5CAB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3999" w14:textId="6C0BF1F2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09:2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7D40" w14:textId="214DCB59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AB7C" w14:textId="407EE7AE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53657TRLO0-1            </w:t>
            </w:r>
          </w:p>
        </w:tc>
      </w:tr>
      <w:tr w:rsidR="008660D4" w:rsidRPr="003E2366" w14:paraId="2212C244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4BCC" w14:textId="5F8AC996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7FCA" w14:textId="6A64755A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4871" w14:textId="2AF6F32F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EBCB" w14:textId="5EDC24B8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11:4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B54C" w14:textId="3E798E18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E354" w14:textId="584D1418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54342TRLO0-1            </w:t>
            </w:r>
          </w:p>
        </w:tc>
      </w:tr>
      <w:tr w:rsidR="008660D4" w:rsidRPr="003E2366" w14:paraId="6C4EBBA5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2F94" w14:textId="2008D3B5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234C" w14:textId="0DAE8B51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EFA" w14:textId="7C235D9E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AE4" w14:textId="73CB6344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36:2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026" w14:textId="5CAC250F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B0B" w14:textId="531685F1" w:rsidR="008660D4" w:rsidRPr="003E2366" w:rsidRDefault="008660D4" w:rsidP="008660D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54616TRLO0-1            </w:t>
            </w:r>
          </w:p>
        </w:tc>
      </w:tr>
      <w:tr w:rsidR="008660D4" w:rsidRPr="003E2366" w14:paraId="37929435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DDA6" w14:textId="221D520F" w:rsidR="008660D4" w:rsidRPr="00B665D7" w:rsidRDefault="008660D4" w:rsidP="008660D4">
            <w:pPr>
              <w:jc w:val="center"/>
            </w:pPr>
            <w:r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0D08" w14:textId="59E1C551" w:rsidR="008660D4" w:rsidRPr="00B665D7" w:rsidRDefault="008660D4" w:rsidP="008660D4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1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5E30A" w14:textId="455B9349" w:rsidR="008660D4" w:rsidRPr="00B665D7" w:rsidRDefault="008660D4" w:rsidP="008660D4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EFA5" w14:textId="652E2FB5" w:rsidR="008660D4" w:rsidRPr="00B665D7" w:rsidRDefault="008660D4" w:rsidP="008660D4">
            <w:pPr>
              <w:jc w:val="center"/>
            </w:pPr>
            <w:r>
              <w:rPr>
                <w:rFonts w:ascii="Arial" w:hAnsi="Arial" w:cs="Arial"/>
                <w:color w:val="000000"/>
              </w:rPr>
              <w:t>15:14:4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4DE7" w14:textId="37E92AF1" w:rsidR="008660D4" w:rsidRPr="00B665D7" w:rsidRDefault="008660D4" w:rsidP="008660D4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8344" w14:textId="07212084" w:rsidR="008660D4" w:rsidRPr="00B665D7" w:rsidRDefault="008660D4" w:rsidP="008660D4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00042356833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30T17:56:06+00:00</DateRecei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5381-E29C-4E5B-830B-6668E6C91EAE}"/>
</file>

<file path=customXml/itemProps2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30T15:45:00Z</dcterms:created>
  <dcterms:modified xsi:type="dcterms:W3CDTF">2024-04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